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D2692" w:rsidRDefault="00905670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AD269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167876" w:rsidRDefault="00905670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AD269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</w:p>
    <w:p w:rsidR="00023917" w:rsidRPr="00C7100D" w:rsidRDefault="00905670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ĆA</w:t>
      </w:r>
      <w:r w:rsidR="00F119F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EBNA</w:t>
      </w:r>
      <w:r w:rsidR="00F119F7" w:rsidRPr="00C7100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SEDNICA</w:t>
      </w:r>
      <w:r w:rsidR="00F119F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F119F7" w:rsidRPr="00C7100D">
        <w:rPr>
          <w:rFonts w:ascii="Times New Roman" w:hAnsi="Times New Roman" w:cs="Times New Roman"/>
          <w:sz w:val="26"/>
          <w:szCs w:val="26"/>
        </w:rPr>
        <w:tab/>
      </w:r>
      <w:r w:rsidR="00F119F7"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 xml:space="preserve">29. </w:t>
      </w:r>
      <w:r w:rsidR="00905670">
        <w:rPr>
          <w:rFonts w:ascii="Times New Roman" w:hAnsi="Times New Roman" w:cs="Times New Roman"/>
          <w:sz w:val="26"/>
          <w:szCs w:val="26"/>
        </w:rPr>
        <w:t>maj</w:t>
      </w:r>
      <w:r w:rsidRPr="00C7100D">
        <w:rPr>
          <w:rFonts w:ascii="Times New Roman" w:hAnsi="Times New Roman" w:cs="Times New Roman"/>
          <w:sz w:val="26"/>
          <w:szCs w:val="26"/>
        </w:rPr>
        <w:t xml:space="preserve"> 2014. </w:t>
      </w:r>
      <w:r w:rsidR="00905670">
        <w:rPr>
          <w:rFonts w:ascii="Times New Roman" w:hAnsi="Times New Roman" w:cs="Times New Roman"/>
          <w:sz w:val="26"/>
          <w:szCs w:val="26"/>
        </w:rPr>
        <w:t>godine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(</w:t>
      </w:r>
      <w:r w:rsidR="00905670">
        <w:rPr>
          <w:rFonts w:ascii="Times New Roman" w:hAnsi="Times New Roman" w:cs="Times New Roman"/>
          <w:sz w:val="26"/>
          <w:szCs w:val="26"/>
        </w:rPr>
        <w:t>Sedn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čela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F119F7">
        <w:rPr>
          <w:rFonts w:ascii="Times New Roman" w:hAnsi="Times New Roman" w:cs="Times New Roman"/>
          <w:sz w:val="26"/>
          <w:szCs w:val="26"/>
        </w:rPr>
        <w:t xml:space="preserve"> 16.</w:t>
      </w:r>
      <w:r w:rsidRPr="00C7100D">
        <w:rPr>
          <w:rFonts w:ascii="Times New Roman" w:hAnsi="Times New Roman" w:cs="Times New Roman"/>
          <w:sz w:val="26"/>
          <w:szCs w:val="26"/>
        </w:rPr>
        <w:t xml:space="preserve">05 </w:t>
      </w:r>
      <w:r w:rsidR="00905670">
        <w:rPr>
          <w:rFonts w:ascii="Times New Roman" w:hAnsi="Times New Roman" w:cs="Times New Roman"/>
          <w:sz w:val="26"/>
          <w:szCs w:val="26"/>
        </w:rPr>
        <w:t>časov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Predsed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a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jković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Pr="00C7100D">
        <w:rPr>
          <w:rFonts w:ascii="Times New Roman" w:hAnsi="Times New Roman" w:cs="Times New Roman"/>
          <w:sz w:val="26"/>
          <w:szCs w:val="26"/>
        </w:rPr>
        <w:t>.)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>*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>*                *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Pr="00C7100D">
        <w:rPr>
          <w:rFonts w:ascii="Times New Roman" w:hAnsi="Times New Roman" w:cs="Times New Roman"/>
          <w:sz w:val="26"/>
          <w:szCs w:val="26"/>
        </w:rPr>
        <w:t xml:space="preserve">: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tvar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ć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dnic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2014. </w:t>
      </w:r>
      <w:r w:rsidR="00905670">
        <w:rPr>
          <w:rFonts w:ascii="Times New Roman" w:hAnsi="Times New Roman" w:cs="Times New Roman"/>
          <w:sz w:val="26"/>
          <w:szCs w:val="26"/>
        </w:rPr>
        <w:t>godini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znat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v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dnic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zva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rati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="00F119F7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jego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kselenc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i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oru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hor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Ča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zdra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hor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re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jeg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zdravljam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lanove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legacije</w:t>
      </w:r>
      <w:r w:rsidR="00F119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sustvu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šnj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d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tavn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l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iplomatsk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s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kreditova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tavn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mbas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Mol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gospod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oru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hor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z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č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167876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BORU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HOR</w:t>
      </w:r>
      <w:r w:rsidRPr="00C7100D">
        <w:rPr>
          <w:rFonts w:ascii="Times New Roman" w:hAnsi="Times New Roman" w:cs="Times New Roman"/>
          <w:sz w:val="26"/>
          <w:szCs w:val="26"/>
        </w:rPr>
        <w:t xml:space="preserve">: </w:t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ekselenc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buzima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o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naž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ćanja</w:t>
      </w:r>
      <w:r w:rsidR="00F0577D">
        <w:rPr>
          <w:rFonts w:ascii="Times New Roman" w:hAnsi="Times New Roman" w:cs="Times New Roman"/>
          <w:sz w:val="26"/>
          <w:szCs w:val="26"/>
        </w:rPr>
        <w:t>;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vor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u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kaz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ak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st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bar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šlje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imbolič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kretn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tor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stal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plavlju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naž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ća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nos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05670">
        <w:rPr>
          <w:rFonts w:ascii="Times New Roman" w:hAnsi="Times New Roman" w:cs="Times New Roman"/>
          <w:sz w:val="26"/>
          <w:szCs w:val="26"/>
        </w:rPr>
        <w:t>Doš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mlje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M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govor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ova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vazilaz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običaje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tokol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Ov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impatij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klonje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a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r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las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klikn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nut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ž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ce</w:t>
      </w:r>
      <w:r w:rsidR="00F0577D">
        <w:rPr>
          <w:rFonts w:ascii="Times New Roman" w:hAnsi="Times New Roman" w:cs="Times New Roman"/>
          <w:sz w:val="26"/>
          <w:szCs w:val="26"/>
        </w:rPr>
        <w:t xml:space="preserve">: </w:t>
      </w:r>
      <w:r w:rsidR="00905670">
        <w:rPr>
          <w:rFonts w:ascii="Times New Roman" w:hAnsi="Times New Roman" w:cs="Times New Roman"/>
          <w:sz w:val="26"/>
          <w:szCs w:val="26"/>
        </w:rPr>
        <w:t>Ne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i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slovenačko</w:t>
      </w:r>
      <w:r w:rsidRPr="00C7100D">
        <w:rPr>
          <w:rFonts w:ascii="Times New Roman" w:hAnsi="Times New Roman" w:cs="Times New Roman"/>
          <w:sz w:val="26"/>
          <w:szCs w:val="26"/>
        </w:rPr>
        <w:t>-</w:t>
      </w:r>
      <w:r w:rsidR="00905670">
        <w:rPr>
          <w:rFonts w:ascii="Times New Roman" w:hAnsi="Times New Roman" w:cs="Times New Roman"/>
          <w:sz w:val="26"/>
          <w:szCs w:val="26"/>
        </w:rPr>
        <w:t>srpsko</w:t>
      </w:r>
      <w:proofErr w:type="spellEnd"/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o</w:t>
      </w:r>
      <w:r w:rsidRPr="00C7100D">
        <w:rPr>
          <w:rFonts w:ascii="Times New Roman" w:hAnsi="Times New Roman" w:cs="Times New Roman"/>
          <w:sz w:val="26"/>
          <w:szCs w:val="26"/>
        </w:rPr>
        <w:t>!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iso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mo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je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uz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l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u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agič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ed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dav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tastrof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Mol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mi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raz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e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ubo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učešć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F0577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olidarnosti</w:t>
      </w:r>
      <w:r w:rsidR="00F0577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Slovenija</w:t>
      </w:r>
      <w:r w:rsidR="00F0577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F0577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sada</w:t>
      </w:r>
      <w:r w:rsidR="00F0577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inil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tav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i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je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uć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ogne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  <w:r w:rsidR="00AB6213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t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glasim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oći</w:t>
      </w:r>
      <w:r w:rsidR="00796666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796666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="00796666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i</w:t>
      </w:r>
      <w:r w:rsidR="00796666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="00796666">
        <w:rPr>
          <w:rFonts w:ascii="Times New Roman" w:hAnsi="Times New Roman" w:cs="Times New Roman"/>
          <w:sz w:val="26"/>
          <w:szCs w:val="26"/>
        </w:rPr>
        <w:t>;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o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is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el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og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ešk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nucim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koli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a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centar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j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s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kuplj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oć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plavlje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druč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rvats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Bos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ercegovi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rodicom</w:t>
      </w:r>
      <w:r w:rsidR="009C6012">
        <w:rPr>
          <w:rFonts w:ascii="Times New Roman" w:hAnsi="Times New Roman" w:cs="Times New Roman"/>
          <w:sz w:val="26"/>
          <w:szCs w:val="26"/>
        </w:rPr>
        <w:t xml:space="preserve"> (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botu</w:t>
      </w:r>
      <w:r w:rsidR="009C6012">
        <w:rPr>
          <w:rFonts w:ascii="Times New Roman" w:hAnsi="Times New Roman" w:cs="Times New Roman"/>
          <w:sz w:val="26"/>
          <w:szCs w:val="26"/>
        </w:rPr>
        <w:t>)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ponta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planira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r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ris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var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le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kol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volj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Narav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uzim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oć</w:t>
      </w:r>
      <w:r w:rsidR="009C6012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arav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no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j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rinul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no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="00DE5502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DE5502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s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nag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Preovlađiv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s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pl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ot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ešk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n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beđ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lemenit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l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kad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logom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="009C60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pisao</w:t>
      </w:r>
      <w:r w:rsidR="009C60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hailo</w:t>
      </w:r>
      <w:r w:rsidR="009C60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upin</w:t>
      </w:r>
      <w:r w:rsidR="009C6012">
        <w:rPr>
          <w:rFonts w:ascii="Times New Roman" w:hAnsi="Times New Roman" w:cs="Times New Roman"/>
          <w:sz w:val="26"/>
          <w:szCs w:val="26"/>
        </w:rPr>
        <w:t>, „</w:t>
      </w:r>
      <w:r w:rsidR="00905670">
        <w:rPr>
          <w:rFonts w:ascii="Times New Roman" w:hAnsi="Times New Roman" w:cs="Times New Roman"/>
          <w:sz w:val="26"/>
          <w:szCs w:val="26"/>
        </w:rPr>
        <w:t>čudotvor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bav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z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ca</w:t>
      </w:r>
      <w:r w:rsidRPr="00C7100D">
        <w:rPr>
          <w:rFonts w:ascii="Times New Roman" w:hAnsi="Times New Roman" w:cs="Times New Roman"/>
          <w:sz w:val="26"/>
          <w:szCs w:val="26"/>
        </w:rPr>
        <w:t>“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stal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uve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</w:t>
      </w:r>
      <w:r w:rsidR="009C60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="00FB13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FB13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dahnuto</w:t>
      </w:r>
      <w:r w:rsidR="00FB13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pis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upin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ćali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de</w:t>
      </w:r>
      <w:r w:rsidR="00917583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917583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917583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Nažal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9D5D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="009D5D40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</w:t>
      </w:r>
      <w:r w:rsidR="00917583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eri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suglas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eri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razumevanja</w:t>
      </w:r>
      <w:r w:rsidR="00477C29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erio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šn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ća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za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aklonje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ća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vo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AB621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jvaž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vo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ič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ovek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kselenc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pa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š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lučuju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="003D63B4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koli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ina</w:t>
      </w:r>
      <w:r w:rsidR="003D63B4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enu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ut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č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zuje</w:t>
      </w:r>
      <w:r w:rsidR="00340A6F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340A6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irenja</w:t>
      </w:r>
      <w:r w:rsidR="00340A6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ga</w:t>
      </w:r>
      <w:r w:rsid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lik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ug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nspiriš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raz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re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ov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N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zionars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emlj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č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P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vez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el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likuj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zajednič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ivo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sperite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="004E61B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cu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Viso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z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s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dnost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užni</w:t>
      </w:r>
      <w:r w:rsidR="00C62651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ad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ć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ateralnim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ce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šnj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li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ž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l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boljšavaj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izikov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ce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ličn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S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injen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pa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vanič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lastRenderedPageBreak/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kaz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nostavno</w:t>
      </w:r>
      <w:r w:rsid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vo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renja</w:t>
      </w:r>
      <w:r w:rsidR="00FA011F" w:rsidRP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stignu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to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alka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m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="00602932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ređe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ž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liči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gled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K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sen</w:t>
      </w:r>
      <w:r w:rsidRPr="00C7100D">
        <w:rPr>
          <w:rFonts w:ascii="Times New Roman" w:hAnsi="Times New Roman" w:cs="Times New Roman"/>
          <w:sz w:val="26"/>
          <w:szCs w:val="26"/>
        </w:rPr>
        <w:t xml:space="preserve"> 2009. </w:t>
      </w:r>
      <w:r w:rsidR="00905670">
        <w:rPr>
          <w:rFonts w:ascii="Times New Roman" w:hAnsi="Times New Roman" w:cs="Times New Roman"/>
          <w:sz w:val="26"/>
          <w:szCs w:val="26"/>
        </w:rPr>
        <w:t>god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18 </w:t>
      </w:r>
      <w:r w:rsidR="00905670">
        <w:rPr>
          <w:rFonts w:ascii="Times New Roman" w:hAnsi="Times New Roman" w:cs="Times New Roman"/>
          <w:sz w:val="26"/>
          <w:szCs w:val="26"/>
        </w:rPr>
        <w:t>god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ko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amostalje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677B12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dašnji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tig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govor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rvats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a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z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či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finis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ra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ceni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prko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jedi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vrdokor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rasud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zdrža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astupil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kol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z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ol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čn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č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stra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počn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u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Default="0060293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Ovom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klonje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dašn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ukovodst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apoče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B5706F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iskret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t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formalno</w:t>
      </w:r>
      <w:r w:rsidR="00B5706F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ce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ližava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Današnj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vaničn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tvara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o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glavl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im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Mol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tavnic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celokupn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psk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mi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najiskrenija</w:t>
      </w:r>
      <w:proofErr w:type="spellEnd"/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ćanja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u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="00677B1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adi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="00EE783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EE783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EE783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oj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ć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dublje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ris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reg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Evrop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narod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c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1DE3" w:rsidRDefault="0060293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uzdržan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vedesetih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i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ž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97C73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pisa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lativ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rom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2009. </w:t>
      </w:r>
      <w:r w:rsidR="00905670">
        <w:rPr>
          <w:rFonts w:ascii="Times New Roman" w:hAnsi="Times New Roman" w:cs="Times New Roman"/>
          <w:sz w:val="26"/>
          <w:szCs w:val="26"/>
        </w:rPr>
        <w:t>godi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čel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ča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dupr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n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aš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poče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opšt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cesi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531DE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većan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me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ar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lug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većan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ih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nvestici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čak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č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ć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žištim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prinel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vek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prino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gl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ras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me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čajna</w:t>
      </w:r>
      <w:r w:rsidR="00210009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a</w:t>
      </w:r>
      <w:r w:rsidR="00210009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lanic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e</w:t>
      </w:r>
      <w:r w:rsidR="008E26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rupe</w:t>
      </w:r>
      <w:r w:rsidR="008E26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8E26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finansijs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rivred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iza</w:t>
      </w:r>
      <w:r w:rsidR="0021000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="0021000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re</w:t>
      </w:r>
      <w:r w:rsidR="0021000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godi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Bez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lik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izi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že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="0074572C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vidi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elje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ati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lič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ključujuć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ćan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ih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laga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nut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laz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1.300 </w:t>
      </w:r>
      <w:r w:rsidR="00905670">
        <w:rPr>
          <w:rFonts w:ascii="Times New Roman" w:hAnsi="Times New Roman" w:cs="Times New Roman"/>
          <w:sz w:val="26"/>
          <w:szCs w:val="26"/>
        </w:rPr>
        <w:t>preduzeć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anj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ć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r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del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ač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ov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Vol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ž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uzeć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sništv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ps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ako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mnj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ač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a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ov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ir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v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pa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mlje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čun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ateš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rtne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zna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ultur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polj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utraš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8E26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por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služ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r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leb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Misl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ep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lod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oštre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ed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ep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ut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925F1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kselenc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so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ba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uh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enja</w:t>
      </w:r>
      <w:r w:rsidR="00CF760B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ugom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en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bl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čaj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eleži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ateral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eml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3A2845">
        <w:rPr>
          <w:rFonts w:ascii="Times New Roman" w:hAnsi="Times New Roman" w:cs="Times New Roman"/>
          <w:sz w:val="26"/>
          <w:szCs w:val="26"/>
        </w:rPr>
        <w:t xml:space="preserve">– </w:t>
      </w:r>
      <w:r w:rsidR="00905670">
        <w:rPr>
          <w:rFonts w:ascii="Times New Roman" w:hAnsi="Times New Roman" w:cs="Times New Roman"/>
          <w:sz w:val="26"/>
          <w:szCs w:val="26"/>
        </w:rPr>
        <w:t>Kosovo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Ht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tujem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ržavljan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lja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lastRenderedPageBreak/>
        <w:t>Republ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k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tcenjivala</w:t>
      </w:r>
      <w:r w:rsidR="00C925F1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tljiv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Uve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ume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tljiv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="00C925F1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ve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rađiva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ophod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rig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žnjom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Default="00C925F1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Međut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ist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štins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st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z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ka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luči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ris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tiv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eć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ati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k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čel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vo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ruje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nal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es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vov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s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ilazil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obravan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d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d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l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pra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e</w:t>
      </w:r>
      <w:r w:rsidR="001B281F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jviš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vis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avc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šava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l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vija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ž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m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edstv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eć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ce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Važ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ce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ntinen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Ovd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međ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eogra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štine</w:t>
      </w:r>
      <w:r w:rsidR="0019324E" w:rsidRP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žno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u</w:t>
      </w:r>
      <w:r w:rsidR="0019324E">
        <w:rPr>
          <w:rFonts w:ascii="Times New Roman" w:hAnsi="Times New Roman" w:cs="Times New Roman"/>
          <w:sz w:val="26"/>
          <w:szCs w:val="26"/>
        </w:rPr>
        <w:t>;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e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u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lučujućeg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čaja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t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ati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gromn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o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li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ume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motivnog</w:t>
      </w:r>
      <w:r w:rsidR="0019324E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ga</w:t>
      </w:r>
      <w:r w:rsidR="0019324E">
        <w:rPr>
          <w:rFonts w:ascii="Times New Roman" w:hAnsi="Times New Roman" w:cs="Times New Roman"/>
          <w:sz w:val="26"/>
          <w:szCs w:val="26"/>
        </w:rPr>
        <w:t>,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godilo</w:t>
      </w:r>
      <w:r w:rsidR="00023917"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em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snim</w:t>
      </w:r>
      <w:r w:rsidR="001B281F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raz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jiskre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ivlj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ivlj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udr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romišlje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dluč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hrabr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uzet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ol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šava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uh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ri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agos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Evrop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tu</w:t>
      </w:r>
      <w:r w:rsidRPr="00C7100D">
        <w:rPr>
          <w:rFonts w:ascii="Times New Roman" w:hAnsi="Times New Roman" w:cs="Times New Roman"/>
          <w:sz w:val="26"/>
          <w:szCs w:val="26"/>
        </w:rPr>
        <w:t>?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Ov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eđiv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o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likat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o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motiv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="001617E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i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tu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tre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č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ov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arad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var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bil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lo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opš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predak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loven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tvor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ć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govor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kvir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veta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raćanj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kvir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rlament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ateral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govor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ođ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e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lanst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i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Vaš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isl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ed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re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stig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vi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zulta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zvoli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estitam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Iz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ič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ust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risel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no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em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pret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bližava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umoval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toj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tvore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štinom</w:t>
      </w:r>
      <w:r w:rsidR="001617E0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m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tov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41445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="0041445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41445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="0041445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ačke</w:t>
      </w:r>
      <w:r w:rsidR="0041445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="001617E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govor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ag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leg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ve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govar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noviš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ž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vis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eđiv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no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sovom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Stav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koli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u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lad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im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dležnost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nterpretir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novišt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ključ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nog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l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posred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ntere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kr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drž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a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ce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eć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aj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spred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sokog</w:t>
      </w:r>
      <w:r w:rsidR="00905D94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el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="001617E0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psk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ci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emljenj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naža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lonac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aš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čaj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al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il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I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narodn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ič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laž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lasič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eopolit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eopolit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pa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t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Činjeni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načaj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eđ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tvrđ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narod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oža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ujuć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jplemeniti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cilje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l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jedinje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c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međunarod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klarac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ova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oveko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a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CD4C4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o</w:t>
      </w:r>
      <w:r w:rsidR="00CD4C4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uh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ziv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ire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nic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naž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nova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čekiv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stor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ugoistočne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</w:t>
      </w:r>
      <w:r w:rsidR="00CD4C40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dnosno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pad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alk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stor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speritet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mer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CD4C40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odila</w:t>
      </w:r>
      <w:r w:rsidR="00CD4C40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kolik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i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misa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formaln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re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ukovodilaca</w:t>
      </w:r>
      <w:r w:rsidR="009512AE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kozvanom</w:t>
      </w:r>
      <w:r w:rsidR="009512AE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cesu</w:t>
      </w:r>
      <w:r w:rsidR="009512AE">
        <w:rPr>
          <w:rFonts w:ascii="Times New Roman" w:hAnsi="Times New Roman" w:cs="Times New Roman"/>
          <w:sz w:val="26"/>
          <w:szCs w:val="26"/>
        </w:rPr>
        <w:t xml:space="preserve"> „</w:t>
      </w:r>
      <w:r w:rsidR="00905670">
        <w:rPr>
          <w:rFonts w:ascii="Times New Roman" w:hAnsi="Times New Roman" w:cs="Times New Roman"/>
          <w:sz w:val="26"/>
          <w:szCs w:val="26"/>
        </w:rPr>
        <w:t>Brd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“. </w:t>
      </w:r>
      <w:r w:rsidR="00905670">
        <w:rPr>
          <w:rFonts w:ascii="Times New Roman" w:hAnsi="Times New Roman" w:cs="Times New Roman"/>
          <w:sz w:val="26"/>
          <w:szCs w:val="26"/>
        </w:rPr>
        <w:t>Prv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re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ukovodilaca</w:t>
      </w:r>
      <w:r w:rsidR="009B762B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9B762B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kviru</w:t>
      </w:r>
      <w:r w:rsidR="009B762B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ces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„</w:t>
      </w:r>
      <w:r w:rsidR="00905670">
        <w:rPr>
          <w:rFonts w:ascii="Times New Roman" w:hAnsi="Times New Roman" w:cs="Times New Roman"/>
          <w:sz w:val="26"/>
          <w:szCs w:val="26"/>
        </w:rPr>
        <w:t>Brd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“ </w:t>
      </w:r>
      <w:r w:rsidR="00905670">
        <w:rPr>
          <w:rFonts w:ascii="Times New Roman" w:hAnsi="Times New Roman" w:cs="Times New Roman"/>
          <w:sz w:val="26"/>
          <w:szCs w:val="26"/>
        </w:rPr>
        <w:t>bi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9B762B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šl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i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edeć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edećeg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sec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Prošl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i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re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sustvova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francusk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Oland</w:t>
      </w:r>
      <w:proofErr w:type="spellEnd"/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edeće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re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čestvovat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mač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kancelarka</w:t>
      </w:r>
      <w:proofErr w:type="spellEnd"/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Angela</w:t>
      </w:r>
      <w:proofErr w:type="spellEnd"/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Merkel</w:t>
      </w:r>
      <w:proofErr w:type="spellEnd"/>
      <w:r w:rsidR="00023917"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Osnov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s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jek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ir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spostavlj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re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etljiv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l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mir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šav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tvore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sedsk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gional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itanja</w:t>
      </w:r>
      <w:r w:rsidR="00E6657A">
        <w:rPr>
          <w:rFonts w:ascii="Times New Roman" w:hAnsi="Times New Roman" w:cs="Times New Roman"/>
          <w:sz w:val="26"/>
          <w:szCs w:val="26"/>
        </w:rPr>
        <w:t>;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ć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agovremen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mocional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b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ta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ež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šiv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jego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nov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s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E6657A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c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aj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spostavlj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uć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ć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agode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ol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aved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l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Smatr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formal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oces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postavlje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b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no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uć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u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del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28 </w:t>
      </w:r>
      <w:r w:rsidR="00905670">
        <w:rPr>
          <w:rFonts w:ascii="Times New Roman" w:hAnsi="Times New Roman" w:cs="Times New Roman"/>
          <w:sz w:val="26"/>
          <w:szCs w:val="26"/>
        </w:rPr>
        <w:t>država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U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abrali</w:t>
      </w:r>
      <w:r w:rsidR="00E6657A">
        <w:rPr>
          <w:rFonts w:ascii="Times New Roman" w:hAnsi="Times New Roman" w:cs="Times New Roman"/>
          <w:sz w:val="26"/>
          <w:szCs w:val="26"/>
        </w:rPr>
        <w:t xml:space="preserve"> 751 </w:t>
      </w:r>
      <w:r w:rsidR="00905670">
        <w:rPr>
          <w:rFonts w:ascii="Times New Roman" w:hAnsi="Times New Roman" w:cs="Times New Roman"/>
          <w:sz w:val="26"/>
          <w:szCs w:val="26"/>
        </w:rPr>
        <w:t>poslanika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rlamenta</w:t>
      </w:r>
      <w:r w:rsidR="00E6657A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oma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vrženog</w:t>
      </w:r>
      <w:r w:rsidR="00E6657A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jc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ri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</w:t>
      </w:r>
      <w:r w:rsidR="00E6657A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dlji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ra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tica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rana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kre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ir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čin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igur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lastit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cionaln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ntere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de</w:t>
      </w:r>
      <w:r w:rsidR="00026678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sto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li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k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spadu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U</w:t>
      </w:r>
      <w:r w:rsidR="00026678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Privrženi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jac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ičn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tav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ol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d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jedinje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g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a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j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cionaln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rakteristika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vez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ug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peši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agost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Mor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mokra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štovati</w:t>
      </w:r>
      <w:r w:rsidR="00492CF7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zulta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bora</w:t>
      </w:r>
      <w:r w:rsidR="00492CF7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n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ug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log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ak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zultat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Evrops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ni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jvaž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aran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r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bezbednos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lagosta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lijard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Iz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zulta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ednj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bor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as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C6B4C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eć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kor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druži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rujet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morati</w:t>
      </w:r>
      <w:r w:rsidR="000C6B4C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C6B4C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="000C6B4C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trud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ontakt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k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vropsk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de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de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mirenj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arad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de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rad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d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družu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6678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n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tati</w:t>
      </w:r>
      <w:r w:rsidR="008217B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8217B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stati</w:t>
      </w:r>
      <w:r w:rsidR="008217B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opšt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s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kre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vere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odil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sk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ih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elita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li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datak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govornost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aj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oštov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a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ukaza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izmer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g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brat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v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sok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ražav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li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hval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š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ažnju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Svoj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v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vanič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lastRenderedPageBreak/>
        <w:t>prijateljskoj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um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uzet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lik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uvere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ža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ra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t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ičkoj</w:t>
      </w:r>
      <w:r w:rsidR="008217B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oći</w:t>
      </w:r>
      <w:r w:rsidR="008217B9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sob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azumeva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prijateljstv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u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Gospođ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edsednic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visok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doš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odlazi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Zahvaljuje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dačno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toprimstvu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Ka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udet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il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u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mić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e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Imamo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rag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đ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spodo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uzet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liku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m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bog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š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c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uzetn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govor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jedn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gradi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ol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t</w:t>
      </w:r>
      <w:r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lik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govornost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posredna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Moj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b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filozofija</w:t>
      </w:r>
      <w:r w:rsidR="0080089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e</w:t>
      </w:r>
      <w:r w:rsidR="0080089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800892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tal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ficijaln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litičk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aradnje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neg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e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atmosfer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đ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ljud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Slovenc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ma</w:t>
      </w:r>
      <w:r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loven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d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d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đemo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vetu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aj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aže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oš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danpu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, </w:t>
      </w:r>
      <w:r w:rsidR="00905670">
        <w:rPr>
          <w:rFonts w:ascii="Times New Roman" w:hAnsi="Times New Roman" w:cs="Times New Roman"/>
          <w:sz w:val="26"/>
          <w:szCs w:val="26"/>
        </w:rPr>
        <w:t>bil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zuzetn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dovoljstvo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eli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ast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ma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nas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šans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održi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govor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isokom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om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ć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kraju</w:t>
      </w:r>
      <w:r w:rsidR="00E05591">
        <w:rPr>
          <w:rFonts w:ascii="Times New Roman" w:hAnsi="Times New Roman" w:cs="Times New Roman"/>
          <w:sz w:val="26"/>
          <w:szCs w:val="26"/>
        </w:rPr>
        <w:t xml:space="preserve">: </w:t>
      </w:r>
      <w:r w:rsidR="00905670">
        <w:rPr>
          <w:rFonts w:ascii="Times New Roman" w:hAnsi="Times New Roman" w:cs="Times New Roman"/>
          <w:sz w:val="26"/>
          <w:szCs w:val="26"/>
        </w:rPr>
        <w:t>Nek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živi</w:t>
      </w:r>
      <w:r w:rsidR="00E055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670">
        <w:rPr>
          <w:rFonts w:ascii="Times New Roman" w:hAnsi="Times New Roman" w:cs="Times New Roman"/>
          <w:sz w:val="26"/>
          <w:szCs w:val="26"/>
        </w:rPr>
        <w:t>slovenačko</w:t>
      </w:r>
      <w:r w:rsidR="00E05591">
        <w:rPr>
          <w:rFonts w:ascii="Times New Roman" w:hAnsi="Times New Roman" w:cs="Times New Roman"/>
          <w:sz w:val="26"/>
          <w:szCs w:val="26"/>
        </w:rPr>
        <w:t>-</w:t>
      </w:r>
      <w:r w:rsidR="00905670">
        <w:rPr>
          <w:rFonts w:ascii="Times New Roman" w:hAnsi="Times New Roman" w:cs="Times New Roman"/>
          <w:sz w:val="26"/>
          <w:szCs w:val="26"/>
        </w:rPr>
        <w:t>srpsko</w:t>
      </w:r>
      <w:proofErr w:type="spellEnd"/>
      <w:r w:rsidR="00E05591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rijateljstvo</w:t>
      </w:r>
      <w:r w:rsidR="00E05591">
        <w:rPr>
          <w:rFonts w:ascii="Times New Roman" w:hAnsi="Times New Roman" w:cs="Times New Roman"/>
          <w:sz w:val="26"/>
          <w:szCs w:val="26"/>
        </w:rPr>
        <w:t>!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Hvala</w:t>
      </w:r>
      <w:r w:rsidR="00023917"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PREDSEDNIK</w:t>
      </w:r>
      <w:r w:rsidRPr="00C7100D">
        <w:rPr>
          <w:rFonts w:ascii="Times New Roman" w:hAnsi="Times New Roman" w:cs="Times New Roman"/>
          <w:sz w:val="26"/>
          <w:szCs w:val="26"/>
        </w:rPr>
        <w:t xml:space="preserve">: </w:t>
      </w:r>
      <w:r w:rsidR="00905670">
        <w:rPr>
          <w:rFonts w:ascii="Times New Roman" w:hAnsi="Times New Roman" w:cs="Times New Roman"/>
          <w:sz w:val="26"/>
          <w:szCs w:val="26"/>
        </w:rPr>
        <w:t>Nadam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da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ć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me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lanici</w:t>
      </w: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čuti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5670">
        <w:rPr>
          <w:rFonts w:ascii="Times New Roman" w:hAnsi="Times New Roman" w:cs="Times New Roman"/>
          <w:sz w:val="26"/>
          <w:szCs w:val="26"/>
        </w:rPr>
        <w:t>Zaključuj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Tre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posebn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ednic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Narod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kupštin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Republik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Srbije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2014. </w:t>
      </w:r>
      <w:r w:rsidR="00905670">
        <w:rPr>
          <w:rFonts w:ascii="Times New Roman" w:hAnsi="Times New Roman" w:cs="Times New Roman"/>
          <w:sz w:val="26"/>
          <w:szCs w:val="26"/>
        </w:rPr>
        <w:t>godini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</w:t>
      </w:r>
      <w:r w:rsidR="00905670">
        <w:rPr>
          <w:rFonts w:ascii="Times New Roman" w:hAnsi="Times New Roman" w:cs="Times New Roman"/>
          <w:sz w:val="26"/>
          <w:szCs w:val="26"/>
        </w:rPr>
        <w:t>Hvala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vam</w:t>
      </w:r>
      <w:r w:rsidR="00023917"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905670">
        <w:rPr>
          <w:rFonts w:ascii="Times New Roman" w:hAnsi="Times New Roman" w:cs="Times New Roman"/>
          <w:sz w:val="26"/>
          <w:szCs w:val="26"/>
        </w:rPr>
        <w:t>Sedni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završe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670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16.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30 </w:t>
      </w:r>
      <w:r w:rsidR="00905670">
        <w:rPr>
          <w:rFonts w:ascii="Times New Roman" w:hAnsi="Times New Roman" w:cs="Times New Roman"/>
          <w:sz w:val="26"/>
          <w:szCs w:val="26"/>
        </w:rPr>
        <w:t>časova</w:t>
      </w:r>
      <w:r w:rsidR="00023917" w:rsidRPr="00C7100D">
        <w:rPr>
          <w:rFonts w:ascii="Times New Roman" w:hAnsi="Times New Roman" w:cs="Times New Roman"/>
          <w:sz w:val="26"/>
          <w:szCs w:val="26"/>
        </w:rPr>
        <w:t>.)</w:t>
      </w:r>
    </w:p>
    <w:p w:rsidR="00821369" w:rsidRPr="00C7100D" w:rsidRDefault="00821369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1369" w:rsidRPr="00C7100D" w:rsidSect="00C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1B" w:rsidRDefault="00EC0F1B" w:rsidP="00905670">
      <w:pPr>
        <w:spacing w:after="0" w:line="240" w:lineRule="auto"/>
      </w:pPr>
      <w:r>
        <w:separator/>
      </w:r>
    </w:p>
  </w:endnote>
  <w:endnote w:type="continuationSeparator" w:id="0">
    <w:p w:rsidR="00EC0F1B" w:rsidRDefault="00EC0F1B" w:rsidP="0090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1B" w:rsidRDefault="00EC0F1B" w:rsidP="00905670">
      <w:pPr>
        <w:spacing w:after="0" w:line="240" w:lineRule="auto"/>
      </w:pPr>
      <w:r>
        <w:separator/>
      </w:r>
    </w:p>
  </w:footnote>
  <w:footnote w:type="continuationSeparator" w:id="0">
    <w:p w:rsidR="00EC0F1B" w:rsidRDefault="00EC0F1B" w:rsidP="0090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17"/>
    <w:rsid w:val="00023917"/>
    <w:rsid w:val="00026678"/>
    <w:rsid w:val="00033CC5"/>
    <w:rsid w:val="00097C73"/>
    <w:rsid w:val="000C6B4C"/>
    <w:rsid w:val="001617E0"/>
    <w:rsid w:val="00167876"/>
    <w:rsid w:val="0019324E"/>
    <w:rsid w:val="001B281F"/>
    <w:rsid w:val="001E6007"/>
    <w:rsid w:val="00210009"/>
    <w:rsid w:val="002C2863"/>
    <w:rsid w:val="00340A6F"/>
    <w:rsid w:val="00391439"/>
    <w:rsid w:val="003A2845"/>
    <w:rsid w:val="003D63B4"/>
    <w:rsid w:val="00406846"/>
    <w:rsid w:val="00414452"/>
    <w:rsid w:val="00477C29"/>
    <w:rsid w:val="00492CF7"/>
    <w:rsid w:val="004944E1"/>
    <w:rsid w:val="004E61BE"/>
    <w:rsid w:val="00531DE3"/>
    <w:rsid w:val="005463ED"/>
    <w:rsid w:val="00602932"/>
    <w:rsid w:val="00677B12"/>
    <w:rsid w:val="0074572C"/>
    <w:rsid w:val="00785A4C"/>
    <w:rsid w:val="00796666"/>
    <w:rsid w:val="00800892"/>
    <w:rsid w:val="00821369"/>
    <w:rsid w:val="008217B9"/>
    <w:rsid w:val="008E264E"/>
    <w:rsid w:val="00905670"/>
    <w:rsid w:val="00905D94"/>
    <w:rsid w:val="00917583"/>
    <w:rsid w:val="009512AE"/>
    <w:rsid w:val="009B762B"/>
    <w:rsid w:val="009C6012"/>
    <w:rsid w:val="009D5D40"/>
    <w:rsid w:val="009E381B"/>
    <w:rsid w:val="00A079A0"/>
    <w:rsid w:val="00AB6213"/>
    <w:rsid w:val="00AD2692"/>
    <w:rsid w:val="00B5706F"/>
    <w:rsid w:val="00C62651"/>
    <w:rsid w:val="00C634C1"/>
    <w:rsid w:val="00C7100D"/>
    <w:rsid w:val="00C925F1"/>
    <w:rsid w:val="00CD4C40"/>
    <w:rsid w:val="00CF760B"/>
    <w:rsid w:val="00DE5502"/>
    <w:rsid w:val="00E05591"/>
    <w:rsid w:val="00E6657A"/>
    <w:rsid w:val="00EC0F1B"/>
    <w:rsid w:val="00EE7839"/>
    <w:rsid w:val="00F0577D"/>
    <w:rsid w:val="00F119F7"/>
    <w:rsid w:val="00FA011F"/>
    <w:rsid w:val="00FB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239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7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70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239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7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70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AD8F-3868-4246-8F1C-9E449CE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5-02-04T14:07:00Z</dcterms:created>
  <dcterms:modified xsi:type="dcterms:W3CDTF">2015-02-04T14:07:00Z</dcterms:modified>
</cp:coreProperties>
</file>